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B147AC" w14:paraId="78EBA592" w14:textId="77777777" w:rsidTr="00E53907">
        <w:tc>
          <w:tcPr>
            <w:tcW w:w="6804" w:type="dxa"/>
          </w:tcPr>
          <w:p w14:paraId="361FB190" w14:textId="77777777" w:rsidR="00B147AC" w:rsidRPr="00B147AC" w:rsidRDefault="00B147AC" w:rsidP="00E53907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 xml:space="preserve">PROPUESTA DE </w:t>
            </w:r>
            <w:r w:rsidR="00E56060">
              <w:rPr>
                <w:b/>
                <w:sz w:val="28"/>
                <w:szCs w:val="28"/>
              </w:rPr>
              <w:t>ACTI</w:t>
            </w:r>
            <w:r w:rsidR="00E53907">
              <w:rPr>
                <w:b/>
                <w:sz w:val="28"/>
                <w:szCs w:val="28"/>
              </w:rPr>
              <w:t>VIDAD DE FORMACIÓN CONTINUA</w:t>
            </w:r>
          </w:p>
        </w:tc>
      </w:tr>
    </w:tbl>
    <w:p w14:paraId="033BBE17" w14:textId="77777777" w:rsidR="000013CE" w:rsidRDefault="000013CE" w:rsidP="001A6168">
      <w:pPr>
        <w:spacing w:after="0" w:line="240" w:lineRule="auto"/>
      </w:pPr>
    </w:p>
    <w:p w14:paraId="25F82923" w14:textId="77777777"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>de</w:t>
      </w:r>
      <w:r w:rsidR="00E53907">
        <w:rPr>
          <w:b/>
          <w:sz w:val="28"/>
          <w:szCs w:val="28"/>
        </w:rPr>
        <w:t xml:space="preserve"> la Actividad de Formación Contin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79"/>
        <w:gridCol w:w="856"/>
        <w:gridCol w:w="1961"/>
        <w:gridCol w:w="17"/>
      </w:tblGrid>
      <w:tr w:rsidR="00B147AC" w14:paraId="1F8AAFC3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3C4EE0B6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813" w:type="dxa"/>
            <w:gridSpan w:val="4"/>
          </w:tcPr>
          <w:p w14:paraId="390F6B0D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2A4CA0C5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26857DBE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813" w:type="dxa"/>
            <w:gridSpan w:val="4"/>
          </w:tcPr>
          <w:p w14:paraId="6A35BAD0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3A1CD1F5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58C06BEC" w14:textId="77777777" w:rsidR="00B147AC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en horas</w:t>
            </w:r>
          </w:p>
        </w:tc>
        <w:tc>
          <w:tcPr>
            <w:tcW w:w="4813" w:type="dxa"/>
            <w:gridSpan w:val="4"/>
          </w:tcPr>
          <w:p w14:paraId="68F92C13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DF654AF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EAF83E9" w14:textId="77777777"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904106">
              <w:rPr>
                <w:b/>
                <w:sz w:val="24"/>
                <w:szCs w:val="24"/>
              </w:rPr>
              <w:t xml:space="preserve"> del director</w:t>
            </w:r>
          </w:p>
        </w:tc>
        <w:tc>
          <w:tcPr>
            <w:tcW w:w="4813" w:type="dxa"/>
            <w:gridSpan w:val="4"/>
          </w:tcPr>
          <w:p w14:paraId="2E646EAB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2B59199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E1BB11D" w14:textId="77777777"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4813" w:type="dxa"/>
            <w:gridSpan w:val="4"/>
          </w:tcPr>
          <w:p w14:paraId="176682D3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45289F0C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1A9F7639" w14:textId="77777777"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13" w:type="dxa"/>
            <w:gridSpan w:val="4"/>
          </w:tcPr>
          <w:p w14:paraId="728721CD" w14:textId="77777777"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61BEBCA2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26A66A7" w14:textId="77777777"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4813" w:type="dxa"/>
            <w:gridSpan w:val="4"/>
          </w:tcPr>
          <w:p w14:paraId="06F0DF9A" w14:textId="77777777"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535EA79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6D577AB3" w14:textId="77777777"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4813" w:type="dxa"/>
            <w:gridSpan w:val="4"/>
          </w:tcPr>
          <w:p w14:paraId="500B1BCA" w14:textId="77777777"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11A" w14:paraId="026AC094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107118D9" w14:textId="77777777" w:rsidR="00E1211A" w:rsidRDefault="00E1211A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administrativo/a</w:t>
            </w:r>
          </w:p>
        </w:tc>
        <w:tc>
          <w:tcPr>
            <w:tcW w:w="4813" w:type="dxa"/>
            <w:gridSpan w:val="4"/>
          </w:tcPr>
          <w:p w14:paraId="5DD2FE18" w14:textId="77777777" w:rsidR="00E1211A" w:rsidRPr="00B147AC" w:rsidRDefault="00E1211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0C56" w14:paraId="4E97BBBF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351B578E" w14:textId="7A5639E7" w:rsidR="004A0C56" w:rsidRDefault="004A0C56" w:rsidP="004A0C56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Nombre de los técnicos/as</w:t>
            </w:r>
          </w:p>
        </w:tc>
        <w:tc>
          <w:tcPr>
            <w:tcW w:w="4813" w:type="dxa"/>
            <w:gridSpan w:val="4"/>
          </w:tcPr>
          <w:p w14:paraId="74FAA4F8" w14:textId="77777777" w:rsidR="004A0C56" w:rsidRPr="00B147AC" w:rsidRDefault="004A0C56" w:rsidP="004A0C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0C56" w14:paraId="33316EAE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2DA73639" w14:textId="58F83F90" w:rsidR="004A0C56" w:rsidRDefault="004A0C56" w:rsidP="004A0C5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º de horas del técnicos/as </w:t>
            </w:r>
          </w:p>
        </w:tc>
        <w:tc>
          <w:tcPr>
            <w:tcW w:w="4813" w:type="dxa"/>
            <w:gridSpan w:val="4"/>
          </w:tcPr>
          <w:p w14:paraId="02D7FDD4" w14:textId="77777777" w:rsidR="004A0C56" w:rsidRPr="00B147AC" w:rsidRDefault="004A0C56" w:rsidP="004A0C56">
            <w:pPr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  <w:tr w:rsidR="00E26028" w14:paraId="75352B17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546AA9C8" w14:textId="77777777"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4813" w:type="dxa"/>
            <w:gridSpan w:val="4"/>
          </w:tcPr>
          <w:p w14:paraId="1B004A75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5AB19CDB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13C3013A" w14:textId="77777777"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4813" w:type="dxa"/>
            <w:gridSpan w:val="4"/>
          </w:tcPr>
          <w:p w14:paraId="3B12C8E4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0796184F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6ADB6914" w14:textId="77777777"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  <w:r w:rsidR="00171DDC">
              <w:rPr>
                <w:b/>
                <w:sz w:val="24"/>
                <w:szCs w:val="24"/>
              </w:rPr>
              <w:t xml:space="preserve"> específica</w:t>
            </w:r>
          </w:p>
        </w:tc>
        <w:tc>
          <w:tcPr>
            <w:tcW w:w="4813" w:type="dxa"/>
            <w:gridSpan w:val="4"/>
          </w:tcPr>
          <w:p w14:paraId="7E5B1734" w14:textId="77777777"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14:paraId="4626F1B5" w14:textId="77777777" w:rsidTr="00DD161B">
        <w:tc>
          <w:tcPr>
            <w:tcW w:w="8494" w:type="dxa"/>
            <w:gridSpan w:val="6"/>
            <w:shd w:val="clear" w:color="auto" w:fill="D9D9D9" w:themeFill="background1" w:themeFillShade="D9"/>
          </w:tcPr>
          <w:p w14:paraId="242F5043" w14:textId="77777777"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</w:tr>
      <w:tr w:rsidR="00DD32B1" w14:paraId="24646714" w14:textId="77777777" w:rsidTr="00C40B07">
        <w:tc>
          <w:tcPr>
            <w:tcW w:w="2689" w:type="dxa"/>
            <w:shd w:val="clear" w:color="auto" w:fill="D9D9D9" w:themeFill="background1" w:themeFillShade="D9"/>
          </w:tcPr>
          <w:p w14:paraId="5F137EA6" w14:textId="77777777"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09EE949A" w14:textId="77777777"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34" w:type="dxa"/>
            <w:gridSpan w:val="3"/>
            <w:shd w:val="clear" w:color="auto" w:fill="D9D9D9" w:themeFill="background1" w:themeFillShade="D9"/>
          </w:tcPr>
          <w:p w14:paraId="20C799CF" w14:textId="77777777"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DD32B1" w14:paraId="3C958607" w14:textId="77777777" w:rsidTr="00C40B07">
        <w:tc>
          <w:tcPr>
            <w:tcW w:w="2689" w:type="dxa"/>
            <w:shd w:val="clear" w:color="auto" w:fill="auto"/>
          </w:tcPr>
          <w:p w14:paraId="3AD32BAE" w14:textId="77777777"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shd w:val="clear" w:color="auto" w:fill="auto"/>
          </w:tcPr>
          <w:p w14:paraId="523F7BA4" w14:textId="77777777"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14:paraId="68771CB7" w14:textId="77777777"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2BC" w14:paraId="6C16A280" w14:textId="77777777" w:rsidTr="00C40B07">
        <w:trPr>
          <w:gridAfter w:val="1"/>
          <w:wAfter w:w="17" w:type="dxa"/>
        </w:trPr>
        <w:tc>
          <w:tcPr>
            <w:tcW w:w="8477" w:type="dxa"/>
            <w:gridSpan w:val="5"/>
            <w:shd w:val="clear" w:color="auto" w:fill="D9D9D9" w:themeFill="background1" w:themeFillShade="D9"/>
          </w:tcPr>
          <w:p w14:paraId="4F438373" w14:textId="77777777" w:rsidR="009812BC" w:rsidRPr="009812BC" w:rsidRDefault="009812BC" w:rsidP="00B1755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812BC">
              <w:rPr>
                <w:b/>
                <w:sz w:val="24"/>
                <w:szCs w:val="24"/>
              </w:rPr>
              <w:t>Porcentaje sobre el</w:t>
            </w:r>
            <w:r w:rsidR="00B1755F">
              <w:rPr>
                <w:b/>
                <w:sz w:val="24"/>
                <w:szCs w:val="24"/>
              </w:rPr>
              <w:t xml:space="preserve"> total de horas de la Actividad de Formación Continua</w:t>
            </w:r>
            <w:r w:rsidRPr="009812BC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9812BC" w14:paraId="207FA4C5" w14:textId="77777777" w:rsidTr="00C40B07">
        <w:trPr>
          <w:gridAfter w:val="1"/>
          <w:wAfter w:w="17" w:type="dxa"/>
        </w:trPr>
        <w:tc>
          <w:tcPr>
            <w:tcW w:w="2689" w:type="dxa"/>
            <w:shd w:val="clear" w:color="auto" w:fill="D9D9D9" w:themeFill="background1" w:themeFillShade="D9"/>
          </w:tcPr>
          <w:p w14:paraId="3B64EC88" w14:textId="77777777"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9D2E3C4" w14:textId="77777777" w:rsidR="009812BC" w:rsidRPr="009812BC" w:rsidRDefault="009812BC" w:rsidP="009812BC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1A789F30" w14:textId="77777777"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Presencialidad</w:t>
            </w:r>
          </w:p>
        </w:tc>
      </w:tr>
      <w:tr w:rsidR="009812BC" w14:paraId="50F8353D" w14:textId="77777777" w:rsidTr="00C40B07">
        <w:trPr>
          <w:gridAfter w:val="1"/>
          <w:wAfter w:w="17" w:type="dxa"/>
        </w:trPr>
        <w:tc>
          <w:tcPr>
            <w:tcW w:w="2689" w:type="dxa"/>
            <w:shd w:val="clear" w:color="auto" w:fill="auto"/>
          </w:tcPr>
          <w:p w14:paraId="5BE0D31C" w14:textId="77777777"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5B0FC631" w14:textId="77777777"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1961" w:type="dxa"/>
            <w:shd w:val="clear" w:color="auto" w:fill="auto"/>
          </w:tcPr>
          <w:p w14:paraId="07332AA8" w14:textId="77777777" w:rsidR="009812BC" w:rsidRDefault="009812BC" w:rsidP="00257800">
            <w:pPr>
              <w:pStyle w:val="Textonotapie"/>
              <w:jc w:val="both"/>
            </w:pPr>
          </w:p>
        </w:tc>
      </w:tr>
      <w:tr w:rsidR="00E26028" w14:paraId="07A7CAD6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5D1F4691" w14:textId="77777777"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4813" w:type="dxa"/>
            <w:gridSpan w:val="4"/>
          </w:tcPr>
          <w:p w14:paraId="13E3079D" w14:textId="77777777"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67E5AD8E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B1D1B14" w14:textId="77777777"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4813" w:type="dxa"/>
            <w:gridSpan w:val="4"/>
          </w:tcPr>
          <w:p w14:paraId="36A4B5F8" w14:textId="77777777"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14:paraId="5F800D14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713FFED8" w14:textId="77777777"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4813" w:type="dxa"/>
            <w:gridSpan w:val="4"/>
          </w:tcPr>
          <w:p w14:paraId="3F2091A4" w14:textId="77777777"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43E2" w14:paraId="47729399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4E82A390" w14:textId="77777777" w:rsidR="003943E2" w:rsidRDefault="003943E2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ínimo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4813" w:type="dxa"/>
            <w:gridSpan w:val="4"/>
          </w:tcPr>
          <w:p w14:paraId="04C9A95A" w14:textId="77777777" w:rsidR="003943E2" w:rsidRPr="00B147AC" w:rsidRDefault="003943E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14:paraId="7DF5F133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11952D60" w14:textId="77777777"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4813" w:type="dxa"/>
            <w:gridSpan w:val="4"/>
          </w:tcPr>
          <w:p w14:paraId="22FA78B8" w14:textId="77777777"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14:paraId="68A2A269" w14:textId="77777777" w:rsidTr="004A0C56">
        <w:tc>
          <w:tcPr>
            <w:tcW w:w="3681" w:type="dxa"/>
            <w:gridSpan w:val="2"/>
            <w:shd w:val="clear" w:color="auto" w:fill="D9D9D9" w:themeFill="background1" w:themeFillShade="D9"/>
          </w:tcPr>
          <w:p w14:paraId="5F3320DF" w14:textId="77777777"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en web</w:t>
            </w:r>
            <w:r w:rsidR="00BD0404">
              <w:rPr>
                <w:b/>
                <w:sz w:val="24"/>
                <w:szCs w:val="24"/>
              </w:rPr>
              <w:t xml:space="preserve"> </w:t>
            </w:r>
          </w:p>
          <w:p w14:paraId="4780E1DA" w14:textId="77777777" w:rsidR="00BD0404" w:rsidRPr="00BD0404" w:rsidRDefault="00BD0404" w:rsidP="00DD161B">
            <w:pPr>
              <w:rPr>
                <w:i/>
                <w:sz w:val="24"/>
                <w:szCs w:val="24"/>
              </w:rPr>
            </w:pPr>
            <w:r w:rsidRPr="00BD0404"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4813" w:type="dxa"/>
            <w:gridSpan w:val="4"/>
          </w:tcPr>
          <w:p w14:paraId="3665560B" w14:textId="77777777"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3D7BBF" w14:textId="77777777" w:rsidR="009812BC" w:rsidRDefault="009812BC" w:rsidP="00841F67">
      <w:pPr>
        <w:spacing w:after="0" w:line="240" w:lineRule="auto"/>
      </w:pPr>
    </w:p>
    <w:p w14:paraId="4BC133EA" w14:textId="77777777" w:rsidR="009812BC" w:rsidRDefault="009812BC" w:rsidP="00841F67">
      <w:pPr>
        <w:spacing w:after="0" w:line="240" w:lineRule="auto"/>
      </w:pPr>
    </w:p>
    <w:p w14:paraId="4DF17691" w14:textId="77777777" w:rsidR="009812BC" w:rsidRDefault="009812BC" w:rsidP="00841F67">
      <w:pPr>
        <w:spacing w:after="0" w:line="240" w:lineRule="auto"/>
      </w:pPr>
    </w:p>
    <w:p w14:paraId="435E7B5B" w14:textId="77777777"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14:paraId="5D61E7DD" w14:textId="77777777" w:rsidTr="001A6168">
        <w:tc>
          <w:tcPr>
            <w:tcW w:w="4247" w:type="dxa"/>
          </w:tcPr>
          <w:p w14:paraId="1AAF345E" w14:textId="77777777" w:rsidR="001A6168" w:rsidRDefault="001A6168" w:rsidP="00841F67"/>
          <w:p w14:paraId="4E78B99D" w14:textId="77777777" w:rsidR="001A6168" w:rsidRDefault="001A6168" w:rsidP="00841F67"/>
          <w:p w14:paraId="0875901C" w14:textId="77777777" w:rsidR="001A6168" w:rsidRDefault="001A6168" w:rsidP="00841F67"/>
          <w:p w14:paraId="21262E02" w14:textId="77777777" w:rsidR="001A6168" w:rsidRDefault="001A6168" w:rsidP="00841F67"/>
          <w:p w14:paraId="50BFC02B" w14:textId="77777777"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14:paraId="673C095C" w14:textId="77777777" w:rsidR="001A6168" w:rsidRDefault="001A6168" w:rsidP="00841F67"/>
          <w:p w14:paraId="0540032A" w14:textId="77777777" w:rsidR="001A6168" w:rsidRDefault="001A6168" w:rsidP="00841F67"/>
          <w:p w14:paraId="03C61596" w14:textId="77777777" w:rsidR="001A6168" w:rsidRDefault="001A6168" w:rsidP="00841F67"/>
          <w:p w14:paraId="6136DF3A" w14:textId="77777777" w:rsidR="001A6168" w:rsidRDefault="001A6168" w:rsidP="00841F67"/>
          <w:p w14:paraId="111E95B4" w14:textId="77777777"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14:paraId="10090273" w14:textId="77777777" w:rsidR="00A561C6" w:rsidRDefault="00A561C6">
      <w:r>
        <w:br w:type="page"/>
      </w:r>
    </w:p>
    <w:p w14:paraId="44AF9E3D" w14:textId="77777777"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DC59FFC" w14:textId="77777777" w:rsidTr="007B6C18">
        <w:tc>
          <w:tcPr>
            <w:tcW w:w="8478" w:type="dxa"/>
            <w:shd w:val="clear" w:color="auto" w:fill="D9D9D9" w:themeFill="background1" w:themeFillShade="D9"/>
          </w:tcPr>
          <w:p w14:paraId="2056674C" w14:textId="77777777"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14:paraId="731AF885" w14:textId="77777777" w:rsidTr="007B6C18">
        <w:tc>
          <w:tcPr>
            <w:tcW w:w="8478" w:type="dxa"/>
            <w:shd w:val="clear" w:color="auto" w:fill="auto"/>
          </w:tcPr>
          <w:p w14:paraId="11974411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CBCF6EE" w14:textId="77777777"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116B2FD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285A08F7" w14:textId="77777777"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14:paraId="0E49E1A0" w14:textId="77777777" w:rsidTr="00DD161B">
        <w:tc>
          <w:tcPr>
            <w:tcW w:w="8478" w:type="dxa"/>
            <w:shd w:val="clear" w:color="auto" w:fill="auto"/>
          </w:tcPr>
          <w:p w14:paraId="7EDD63C8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61753E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5EF9AE43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0CDB9542" w14:textId="77777777"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  <w:r w:rsidR="00171DDC">
              <w:rPr>
                <w:b/>
                <w:sz w:val="24"/>
                <w:szCs w:val="24"/>
              </w:rPr>
              <w:t xml:space="preserve"> y estructura académica</w:t>
            </w:r>
          </w:p>
        </w:tc>
      </w:tr>
      <w:tr w:rsidR="007B6C18" w14:paraId="1237C2D3" w14:textId="77777777" w:rsidTr="00DD161B">
        <w:tc>
          <w:tcPr>
            <w:tcW w:w="8478" w:type="dxa"/>
            <w:shd w:val="clear" w:color="auto" w:fill="auto"/>
          </w:tcPr>
          <w:p w14:paraId="2B9F1D67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039DA4B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0A855D20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46782738" w14:textId="77777777"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7B6C18" w14:paraId="242C248D" w14:textId="77777777" w:rsidTr="00DD161B">
        <w:tc>
          <w:tcPr>
            <w:tcW w:w="8478" w:type="dxa"/>
            <w:shd w:val="clear" w:color="auto" w:fill="auto"/>
          </w:tcPr>
          <w:p w14:paraId="395244F4" w14:textId="77777777"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C82FBE1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E53907" w14:paraId="71604C6D" w14:textId="77777777" w:rsidTr="00257800">
        <w:tc>
          <w:tcPr>
            <w:tcW w:w="8478" w:type="dxa"/>
            <w:shd w:val="clear" w:color="auto" w:fill="D9D9D9" w:themeFill="background1" w:themeFillShade="D9"/>
          </w:tcPr>
          <w:p w14:paraId="5805CB97" w14:textId="77777777" w:rsidR="00E53907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evaluación</w:t>
            </w:r>
            <w:r w:rsidR="00944CD4">
              <w:rPr>
                <w:b/>
                <w:sz w:val="24"/>
                <w:szCs w:val="24"/>
              </w:rPr>
              <w:t xml:space="preserve"> y fecha de evaluación</w:t>
            </w:r>
            <w:r w:rsidR="00944CD4"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E53907" w14:paraId="1B8BAC4D" w14:textId="77777777" w:rsidTr="00257800">
        <w:tc>
          <w:tcPr>
            <w:tcW w:w="8478" w:type="dxa"/>
            <w:shd w:val="clear" w:color="auto" w:fill="auto"/>
          </w:tcPr>
          <w:p w14:paraId="1660D302" w14:textId="77777777" w:rsidR="00E53907" w:rsidRPr="007B6C18" w:rsidRDefault="00E53907" w:rsidP="002578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85DBEC4" w14:textId="77777777" w:rsidR="00E53907" w:rsidRDefault="00E53907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14:paraId="1AA96D68" w14:textId="77777777" w:rsidTr="00CD70DD">
        <w:tc>
          <w:tcPr>
            <w:tcW w:w="8478" w:type="dxa"/>
            <w:shd w:val="clear" w:color="auto" w:fill="D9D9D9" w:themeFill="background1" w:themeFillShade="D9"/>
          </w:tcPr>
          <w:p w14:paraId="1F6C5945" w14:textId="77777777"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14:paraId="00F1B5CA" w14:textId="77777777" w:rsidTr="00CD70DD">
        <w:tc>
          <w:tcPr>
            <w:tcW w:w="8478" w:type="dxa"/>
            <w:shd w:val="clear" w:color="auto" w:fill="auto"/>
          </w:tcPr>
          <w:p w14:paraId="70D6F13D" w14:textId="77777777"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3D7A6FA" w14:textId="77777777" w:rsidR="00BA6D51" w:rsidRDefault="00BA6D51" w:rsidP="00841F67">
      <w:pPr>
        <w:spacing w:after="0" w:line="240" w:lineRule="auto"/>
      </w:pPr>
    </w:p>
    <w:p w14:paraId="132D9F30" w14:textId="77777777" w:rsidR="00BA6D51" w:rsidRDefault="00BA6D51" w:rsidP="00841F67">
      <w:pPr>
        <w:spacing w:after="0" w:line="240" w:lineRule="auto"/>
      </w:pPr>
    </w:p>
    <w:p w14:paraId="5840B5A0" w14:textId="77777777" w:rsidR="00A561C6" w:rsidRDefault="00A561C6">
      <w:r>
        <w:br w:type="page"/>
      </w:r>
    </w:p>
    <w:p w14:paraId="45849603" w14:textId="77777777"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14:paraId="4C0AA847" w14:textId="77777777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A7BD798" w14:textId="77777777"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14:paraId="02F8EA5E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4FE67F43" w14:textId="77777777"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14:paraId="58AD1484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0C1083F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243C688" w14:textId="77777777"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14:paraId="1D241399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1FC360E5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70A2603B" w14:textId="77777777"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14:paraId="2052B3AB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00EAD9A0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568E664" w14:textId="77777777"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756728">
              <w:rPr>
                <w:sz w:val="24"/>
                <w:szCs w:val="24"/>
              </w:rPr>
              <w:t>Alumni</w:t>
            </w:r>
            <w:proofErr w:type="spellEnd"/>
            <w:r w:rsidRPr="00756728">
              <w:rPr>
                <w:sz w:val="24"/>
                <w:szCs w:val="24"/>
              </w:rPr>
              <w:t xml:space="preserve"> UMH</w:t>
            </w:r>
          </w:p>
        </w:tc>
        <w:tc>
          <w:tcPr>
            <w:tcW w:w="5947" w:type="dxa"/>
          </w:tcPr>
          <w:p w14:paraId="445B62D2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14:paraId="5FCF49A0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4CAB7F9A" w14:textId="77777777"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14:paraId="6A4B24CA" w14:textId="77777777"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14:paraId="535A7057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2E485CB6" w14:textId="21B0E706" w:rsidR="00775E6E" w:rsidRPr="00756728" w:rsidRDefault="00756728" w:rsidP="00981D04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</w:t>
            </w:r>
            <w:r w:rsidR="00981D04">
              <w:rPr>
                <w:sz w:val="24"/>
                <w:szCs w:val="24"/>
              </w:rPr>
              <w:t xml:space="preserve"> UMH</w:t>
            </w:r>
          </w:p>
        </w:tc>
        <w:tc>
          <w:tcPr>
            <w:tcW w:w="5947" w:type="dxa"/>
          </w:tcPr>
          <w:p w14:paraId="291986F0" w14:textId="77777777"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D04" w:rsidRPr="00B147AC" w14:paraId="09196E41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09E7B9C1" w14:textId="15228518" w:rsidR="00981D04" w:rsidRPr="00756728" w:rsidRDefault="00981D04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14:paraId="19CDD963" w14:textId="77777777" w:rsidR="00981D04" w:rsidRPr="00B147AC" w:rsidRDefault="00981D04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14:paraId="2D9F01A8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0F8CF018" w14:textId="77777777"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14:paraId="2CE378D3" w14:textId="77777777"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80F5D0D" w14:textId="77777777" w:rsidR="00A561C6" w:rsidRDefault="00A561C6" w:rsidP="00841F67">
      <w:pPr>
        <w:spacing w:after="0" w:line="240" w:lineRule="auto"/>
      </w:pPr>
    </w:p>
    <w:p w14:paraId="10719F75" w14:textId="77777777" w:rsidR="00A446EE" w:rsidRDefault="00A446EE" w:rsidP="00841F67">
      <w:pPr>
        <w:spacing w:after="0" w:line="240" w:lineRule="auto"/>
      </w:pPr>
    </w:p>
    <w:p w14:paraId="71FEF5E9" w14:textId="77777777"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14:paraId="1E470241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5D2CE481" w14:textId="77777777"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upuesto</w:t>
            </w:r>
          </w:p>
        </w:tc>
      </w:tr>
    </w:tbl>
    <w:p w14:paraId="252E45D7" w14:textId="77777777"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14:paraId="7E3F07E5" w14:textId="77777777" w:rsidTr="00E141B2">
        <w:tc>
          <w:tcPr>
            <w:tcW w:w="8494" w:type="dxa"/>
            <w:shd w:val="clear" w:color="auto" w:fill="D9D9D9" w:themeFill="background1" w:themeFillShade="D9"/>
          </w:tcPr>
          <w:p w14:paraId="7B3A14DB" w14:textId="77777777" w:rsidR="002751C9" w:rsidRPr="00B147AC" w:rsidRDefault="002751C9" w:rsidP="00A93D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14:paraId="531EE396" w14:textId="77777777"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14:paraId="2019EEEE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630DD405" w14:textId="77777777" w:rsidR="002751C9" w:rsidRPr="00E141B2" w:rsidRDefault="00E141B2" w:rsidP="001570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14:paraId="248BBE8D" w14:textId="77777777"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14:paraId="498FEFD8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1DEFF3C9" w14:textId="77777777"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14:paraId="196818E6" w14:textId="77777777"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14:paraId="62EC7D6D" w14:textId="77777777" w:rsidTr="00E141B2">
        <w:tc>
          <w:tcPr>
            <w:tcW w:w="2547" w:type="dxa"/>
            <w:shd w:val="clear" w:color="auto" w:fill="D9D9D9" w:themeFill="background1" w:themeFillShade="D9"/>
          </w:tcPr>
          <w:p w14:paraId="31F10577" w14:textId="77777777"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1211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14:paraId="066B7176" w14:textId="77777777"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594BC54" w14:textId="77777777"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14:paraId="3945C6EA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5609B469" w14:textId="77777777"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14:paraId="4D5B0E7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134752B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44ECCBE2" w14:textId="77777777"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0"/>
            </w:r>
          </w:p>
        </w:tc>
        <w:tc>
          <w:tcPr>
            <w:tcW w:w="5947" w:type="dxa"/>
          </w:tcPr>
          <w:p w14:paraId="4B5684E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2B42DB16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647FCCC2" w14:textId="77777777"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14:paraId="15DF1C06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519FF1DF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3EDBAAB7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14:paraId="0C311283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376781D4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000EE064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14:paraId="55C310C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0CEA4FC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18EC79D6" w14:textId="77777777"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14:paraId="430AB5B9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4250644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14034968" w14:textId="77777777"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14:paraId="5D23D28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259C349E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2123CC77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14:paraId="7567AE72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403F795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749B45C5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14:paraId="03D0958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358BB67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573E1626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14:paraId="03E495F0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14:paraId="7F76E9CA" w14:textId="77777777" w:rsidTr="00DD161B">
        <w:tc>
          <w:tcPr>
            <w:tcW w:w="2547" w:type="dxa"/>
            <w:shd w:val="clear" w:color="auto" w:fill="D9D9D9" w:themeFill="background1" w:themeFillShade="D9"/>
          </w:tcPr>
          <w:p w14:paraId="2E1A467F" w14:textId="77777777"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E1211A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14:paraId="410F3527" w14:textId="77777777"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FF3D54F" w14:textId="77777777"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1211A" w:rsidRPr="00B147AC" w14:paraId="5C7570D5" w14:textId="77777777" w:rsidTr="00E1211A">
        <w:tc>
          <w:tcPr>
            <w:tcW w:w="6516" w:type="dxa"/>
            <w:shd w:val="clear" w:color="auto" w:fill="D9D9D9" w:themeFill="background1" w:themeFillShade="D9"/>
          </w:tcPr>
          <w:p w14:paraId="184AF2F8" w14:textId="77777777" w:rsidR="00E1211A" w:rsidRDefault="00E1211A" w:rsidP="00E1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14:paraId="0E57E193" w14:textId="77777777" w:rsidR="00E1211A" w:rsidRPr="00B147AC" w:rsidRDefault="00E1211A" w:rsidP="008046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0769092" w14:textId="77777777" w:rsidR="00E1211A" w:rsidRDefault="00E1211A" w:rsidP="002751C9">
      <w:pPr>
        <w:spacing w:after="0" w:line="240" w:lineRule="auto"/>
      </w:pPr>
    </w:p>
    <w:p w14:paraId="7F94E7CF" w14:textId="77777777"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14:paraId="75079FDA" w14:textId="77777777" w:rsidTr="00DD161B">
        <w:tc>
          <w:tcPr>
            <w:tcW w:w="8494" w:type="dxa"/>
            <w:shd w:val="clear" w:color="auto" w:fill="D9D9D9" w:themeFill="background1" w:themeFillShade="D9"/>
          </w:tcPr>
          <w:p w14:paraId="0E8DE7F0" w14:textId="77777777"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14:paraId="408C5AD7" w14:textId="77777777" w:rsidR="00E141B2" w:rsidRDefault="00E141B2" w:rsidP="002751C9">
      <w:pPr>
        <w:spacing w:after="0" w:line="240" w:lineRule="auto"/>
      </w:pPr>
    </w:p>
    <w:p w14:paraId="6385D2A1" w14:textId="77777777"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14:paraId="6A50E6B0" w14:textId="77777777" w:rsidTr="000322FB">
        <w:tc>
          <w:tcPr>
            <w:tcW w:w="1259" w:type="dxa"/>
            <w:tcBorders>
              <w:top w:val="nil"/>
              <w:left w:val="nil"/>
            </w:tcBorders>
          </w:tcPr>
          <w:p w14:paraId="1FEE533E" w14:textId="77777777"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14FC2274" w14:textId="77777777"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7C28712" w14:textId="77777777"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CC48997" w14:textId="77777777"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4ADF4DB5" w14:textId="77777777"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3B4E94D" w14:textId="77777777"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E6712EC" w14:textId="77777777"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34DF3ED" w14:textId="77777777"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0939F3D" w14:textId="77777777"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14:paraId="0490EEF5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3CAECDC5" w14:textId="77777777"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14:paraId="1918E49F" w14:textId="77777777" w:rsidR="000322FB" w:rsidRDefault="000322FB" w:rsidP="002751C9"/>
        </w:tc>
        <w:tc>
          <w:tcPr>
            <w:tcW w:w="895" w:type="dxa"/>
          </w:tcPr>
          <w:p w14:paraId="6B076A5F" w14:textId="77777777" w:rsidR="000322FB" w:rsidRDefault="000322FB" w:rsidP="002751C9"/>
        </w:tc>
        <w:tc>
          <w:tcPr>
            <w:tcW w:w="933" w:type="dxa"/>
          </w:tcPr>
          <w:p w14:paraId="1688AAB6" w14:textId="77777777" w:rsidR="000322FB" w:rsidRDefault="000322FB" w:rsidP="002751C9"/>
        </w:tc>
        <w:tc>
          <w:tcPr>
            <w:tcW w:w="852" w:type="dxa"/>
          </w:tcPr>
          <w:p w14:paraId="1409C6AF" w14:textId="77777777" w:rsidR="000322FB" w:rsidRDefault="000322FB" w:rsidP="002751C9"/>
        </w:tc>
        <w:tc>
          <w:tcPr>
            <w:tcW w:w="1255" w:type="dxa"/>
          </w:tcPr>
          <w:p w14:paraId="5617F4C0" w14:textId="77777777" w:rsidR="000322FB" w:rsidRDefault="000322FB" w:rsidP="002751C9"/>
        </w:tc>
        <w:tc>
          <w:tcPr>
            <w:tcW w:w="909" w:type="dxa"/>
          </w:tcPr>
          <w:p w14:paraId="70154708" w14:textId="77777777" w:rsidR="000322FB" w:rsidRDefault="000322FB" w:rsidP="002751C9"/>
        </w:tc>
        <w:tc>
          <w:tcPr>
            <w:tcW w:w="988" w:type="dxa"/>
          </w:tcPr>
          <w:p w14:paraId="7B530393" w14:textId="77777777" w:rsidR="000322FB" w:rsidRDefault="000322FB" w:rsidP="002751C9"/>
        </w:tc>
        <w:tc>
          <w:tcPr>
            <w:tcW w:w="988" w:type="dxa"/>
          </w:tcPr>
          <w:p w14:paraId="3ABD2067" w14:textId="77777777" w:rsidR="000322FB" w:rsidRDefault="000322FB" w:rsidP="002751C9"/>
        </w:tc>
      </w:tr>
      <w:tr w:rsidR="000322FB" w14:paraId="62514C47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472BD0D2" w14:textId="77777777"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14:paraId="76F6DB62" w14:textId="77777777" w:rsidR="000322FB" w:rsidRDefault="000322FB" w:rsidP="002751C9"/>
        </w:tc>
        <w:tc>
          <w:tcPr>
            <w:tcW w:w="895" w:type="dxa"/>
          </w:tcPr>
          <w:p w14:paraId="774B294C" w14:textId="77777777" w:rsidR="000322FB" w:rsidRDefault="000322FB" w:rsidP="002751C9"/>
        </w:tc>
        <w:tc>
          <w:tcPr>
            <w:tcW w:w="933" w:type="dxa"/>
          </w:tcPr>
          <w:p w14:paraId="197C3BA1" w14:textId="77777777" w:rsidR="000322FB" w:rsidRDefault="000322FB" w:rsidP="002751C9"/>
        </w:tc>
        <w:tc>
          <w:tcPr>
            <w:tcW w:w="852" w:type="dxa"/>
          </w:tcPr>
          <w:p w14:paraId="4E083C12" w14:textId="77777777" w:rsidR="000322FB" w:rsidRDefault="000322FB" w:rsidP="002751C9"/>
        </w:tc>
        <w:tc>
          <w:tcPr>
            <w:tcW w:w="1255" w:type="dxa"/>
          </w:tcPr>
          <w:p w14:paraId="2CF55B4D" w14:textId="77777777" w:rsidR="000322FB" w:rsidRDefault="000322FB" w:rsidP="002751C9"/>
        </w:tc>
        <w:tc>
          <w:tcPr>
            <w:tcW w:w="909" w:type="dxa"/>
          </w:tcPr>
          <w:p w14:paraId="5BBC6DDD" w14:textId="77777777" w:rsidR="000322FB" w:rsidRDefault="000322FB" w:rsidP="002751C9"/>
        </w:tc>
        <w:tc>
          <w:tcPr>
            <w:tcW w:w="988" w:type="dxa"/>
          </w:tcPr>
          <w:p w14:paraId="66CFAFC5" w14:textId="77777777" w:rsidR="000322FB" w:rsidRDefault="000322FB" w:rsidP="002751C9"/>
        </w:tc>
        <w:tc>
          <w:tcPr>
            <w:tcW w:w="988" w:type="dxa"/>
          </w:tcPr>
          <w:p w14:paraId="4896F567" w14:textId="77777777" w:rsidR="000322FB" w:rsidRDefault="000322FB" w:rsidP="002751C9"/>
        </w:tc>
      </w:tr>
      <w:tr w:rsidR="000322FB" w14:paraId="2F5832F7" w14:textId="77777777" w:rsidTr="000322FB">
        <w:tc>
          <w:tcPr>
            <w:tcW w:w="1259" w:type="dxa"/>
            <w:shd w:val="clear" w:color="auto" w:fill="D9D9D9" w:themeFill="background1" w:themeFillShade="D9"/>
          </w:tcPr>
          <w:p w14:paraId="63E83428" w14:textId="77777777"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14:paraId="5E25BFBE" w14:textId="77777777" w:rsidR="000322FB" w:rsidRDefault="000322FB" w:rsidP="002751C9"/>
        </w:tc>
        <w:tc>
          <w:tcPr>
            <w:tcW w:w="895" w:type="dxa"/>
          </w:tcPr>
          <w:p w14:paraId="6939B45D" w14:textId="77777777" w:rsidR="000322FB" w:rsidRDefault="000322FB" w:rsidP="002751C9"/>
        </w:tc>
        <w:tc>
          <w:tcPr>
            <w:tcW w:w="933" w:type="dxa"/>
          </w:tcPr>
          <w:p w14:paraId="65C9338B" w14:textId="77777777" w:rsidR="000322FB" w:rsidRDefault="000322FB" w:rsidP="002751C9"/>
        </w:tc>
        <w:tc>
          <w:tcPr>
            <w:tcW w:w="852" w:type="dxa"/>
          </w:tcPr>
          <w:p w14:paraId="72CB3A94" w14:textId="77777777" w:rsidR="000322FB" w:rsidRDefault="000322FB" w:rsidP="002751C9"/>
        </w:tc>
        <w:tc>
          <w:tcPr>
            <w:tcW w:w="1255" w:type="dxa"/>
          </w:tcPr>
          <w:p w14:paraId="79932CDC" w14:textId="77777777" w:rsidR="000322FB" w:rsidRDefault="000322FB" w:rsidP="002751C9"/>
        </w:tc>
        <w:tc>
          <w:tcPr>
            <w:tcW w:w="909" w:type="dxa"/>
          </w:tcPr>
          <w:p w14:paraId="1E2CDFBF" w14:textId="77777777" w:rsidR="000322FB" w:rsidRDefault="000322FB" w:rsidP="002751C9"/>
        </w:tc>
        <w:tc>
          <w:tcPr>
            <w:tcW w:w="988" w:type="dxa"/>
          </w:tcPr>
          <w:p w14:paraId="3A90648D" w14:textId="77777777" w:rsidR="000322FB" w:rsidRDefault="000322FB" w:rsidP="002751C9"/>
        </w:tc>
        <w:tc>
          <w:tcPr>
            <w:tcW w:w="988" w:type="dxa"/>
          </w:tcPr>
          <w:p w14:paraId="506E379C" w14:textId="77777777" w:rsidR="000322FB" w:rsidRDefault="000322FB" w:rsidP="002751C9"/>
        </w:tc>
      </w:tr>
    </w:tbl>
    <w:p w14:paraId="65A7F8A8" w14:textId="77777777"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14:paraId="1D631941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77FB3772" w14:textId="77777777"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14:paraId="7B8AF843" w14:textId="77777777" w:rsidR="00FD6E8B" w:rsidRDefault="00FD6E8B" w:rsidP="002751C9"/>
        </w:tc>
      </w:tr>
      <w:tr w:rsidR="000322FB" w14:paraId="2DFA1137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7DCC9047" w14:textId="77777777"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14:paraId="2BC7E071" w14:textId="77777777" w:rsidR="000322FB" w:rsidRDefault="000322FB" w:rsidP="002751C9"/>
        </w:tc>
      </w:tr>
      <w:tr w:rsidR="000322FB" w14:paraId="7DBB280D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6D732D5D" w14:textId="77777777"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14:paraId="76A04670" w14:textId="77777777" w:rsidR="000322FB" w:rsidRDefault="000322FB" w:rsidP="002751C9"/>
        </w:tc>
      </w:tr>
      <w:tr w:rsidR="00F61909" w:rsidRPr="00B147AC" w14:paraId="5CE6AFAA" w14:textId="77777777" w:rsidTr="000322FB">
        <w:tc>
          <w:tcPr>
            <w:tcW w:w="4815" w:type="dxa"/>
            <w:shd w:val="clear" w:color="auto" w:fill="D9D9D9" w:themeFill="background1" w:themeFillShade="D9"/>
          </w:tcPr>
          <w:p w14:paraId="0FFC742F" w14:textId="77777777"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14:paraId="6301F37B" w14:textId="77777777"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EE01E0" w14:textId="77777777" w:rsidR="00F92949" w:rsidRDefault="00F92949" w:rsidP="002751C9">
      <w:pPr>
        <w:spacing w:after="0" w:line="240" w:lineRule="auto"/>
      </w:pPr>
    </w:p>
    <w:p w14:paraId="7DCA9E2D" w14:textId="77777777" w:rsidR="00E1211A" w:rsidRDefault="00E1211A" w:rsidP="002751C9">
      <w:pPr>
        <w:spacing w:after="0" w:line="240" w:lineRule="auto"/>
      </w:pPr>
    </w:p>
    <w:p w14:paraId="61232034" w14:textId="77777777" w:rsidR="00E1211A" w:rsidRDefault="00E1211A" w:rsidP="002751C9">
      <w:pPr>
        <w:spacing w:after="0" w:line="240" w:lineRule="auto"/>
      </w:pPr>
      <w:r>
        <w:t>Nota: El presupuesto debe estar equilibrado. Es decir, el total de ingresos debe coincidir con el total de gastos.</w:t>
      </w:r>
    </w:p>
    <w:p w14:paraId="1B974E79" w14:textId="77777777" w:rsidR="00F92949" w:rsidRDefault="00F92949">
      <w:r>
        <w:br w:type="page"/>
      </w:r>
    </w:p>
    <w:p w14:paraId="16AA3ACC" w14:textId="77777777"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t>Profesorado</w:t>
      </w:r>
    </w:p>
    <w:p w14:paraId="1B9E587D" w14:textId="77777777"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14:paraId="5E080655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24B5659D" w14:textId="77777777"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14:paraId="74E7E3F6" w14:textId="77777777" w:rsidR="00F92949" w:rsidRDefault="00F92949" w:rsidP="00F92949">
      <w:pPr>
        <w:pStyle w:val="Textonotapie"/>
        <w:jc w:val="both"/>
      </w:pPr>
    </w:p>
    <w:p w14:paraId="7F214295" w14:textId="77777777"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14:paraId="3A0455D3" w14:textId="77777777"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5361"/>
      </w:tblGrid>
      <w:tr w:rsidR="006675C4" w14:paraId="1999E96E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535D57B1" w14:textId="77777777"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shd w:val="clear" w:color="auto" w:fill="auto"/>
          </w:tcPr>
          <w:p w14:paraId="3EFA0B8D" w14:textId="77777777" w:rsidR="006675C4" w:rsidRDefault="006675C4" w:rsidP="00644F64">
            <w:pPr>
              <w:pStyle w:val="Textonotapie"/>
            </w:pPr>
          </w:p>
        </w:tc>
      </w:tr>
      <w:tr w:rsidR="006675C4" w14:paraId="208E10E7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409CE632" w14:textId="77777777"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</w:tcPr>
          <w:p w14:paraId="5E37DFB5" w14:textId="77777777" w:rsidR="006675C4" w:rsidRDefault="006675C4" w:rsidP="00F92949">
            <w:pPr>
              <w:pStyle w:val="Textonotapie"/>
              <w:jc w:val="both"/>
            </w:pPr>
          </w:p>
        </w:tc>
      </w:tr>
      <w:tr w:rsidR="006675C4" w14:paraId="355AD185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052B21D9" w14:textId="77777777"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</w:tcPr>
          <w:p w14:paraId="62BE3096" w14:textId="77777777" w:rsidR="006675C4" w:rsidRDefault="006675C4" w:rsidP="00F92949">
            <w:pPr>
              <w:pStyle w:val="Textonotapie"/>
              <w:jc w:val="both"/>
            </w:pPr>
          </w:p>
        </w:tc>
      </w:tr>
      <w:tr w:rsidR="00497BC9" w14:paraId="5CDB9D05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7824ABC9" w14:textId="77777777" w:rsidR="00497BC9" w:rsidRDefault="00497BC9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1" w:type="dxa"/>
          </w:tcPr>
          <w:p w14:paraId="31DF415F" w14:textId="77777777" w:rsidR="00497BC9" w:rsidRDefault="00497BC9" w:rsidP="00F92949">
            <w:pPr>
              <w:pStyle w:val="Textonotapie"/>
              <w:jc w:val="both"/>
            </w:pPr>
          </w:p>
        </w:tc>
      </w:tr>
      <w:tr w:rsidR="00497BC9" w14:paraId="7EEEB001" w14:textId="77777777" w:rsidTr="00BA6C2A">
        <w:tc>
          <w:tcPr>
            <w:tcW w:w="3117" w:type="dxa"/>
            <w:shd w:val="clear" w:color="auto" w:fill="D9D9D9" w:themeFill="background1" w:themeFillShade="D9"/>
          </w:tcPr>
          <w:p w14:paraId="7023BBE7" w14:textId="77777777" w:rsidR="00497BC9" w:rsidRDefault="00497BC9" w:rsidP="00F92949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1" w:type="dxa"/>
          </w:tcPr>
          <w:p w14:paraId="25EC8D1F" w14:textId="77777777" w:rsidR="00497BC9" w:rsidRDefault="00497BC9" w:rsidP="00F92949">
            <w:pPr>
              <w:pStyle w:val="Textonotapie"/>
              <w:jc w:val="both"/>
            </w:pPr>
          </w:p>
        </w:tc>
      </w:tr>
    </w:tbl>
    <w:p w14:paraId="25E31D16" w14:textId="77777777" w:rsidR="00F92949" w:rsidRDefault="00F92949" w:rsidP="00F92949">
      <w:pPr>
        <w:pStyle w:val="Textonotapie"/>
        <w:jc w:val="both"/>
      </w:pPr>
    </w:p>
    <w:p w14:paraId="14DF9F40" w14:textId="77777777"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14:paraId="5E3D09DA" w14:textId="77777777" w:rsidTr="00DD161B">
        <w:tc>
          <w:tcPr>
            <w:tcW w:w="8478" w:type="dxa"/>
            <w:shd w:val="clear" w:color="auto" w:fill="D9D9D9" w:themeFill="background1" w:themeFillShade="D9"/>
          </w:tcPr>
          <w:p w14:paraId="61ED0DF3" w14:textId="77777777" w:rsidR="000322FB" w:rsidRPr="00B147AC" w:rsidRDefault="000322FB" w:rsidP="00497B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</w:p>
        </w:tc>
      </w:tr>
    </w:tbl>
    <w:p w14:paraId="66AFE395" w14:textId="77777777" w:rsidR="000322FB" w:rsidRDefault="000322FB" w:rsidP="00F92949">
      <w:pPr>
        <w:pStyle w:val="Textonotapie"/>
        <w:jc w:val="both"/>
      </w:pPr>
    </w:p>
    <w:p w14:paraId="04BAC0D8" w14:textId="77777777"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14:paraId="0B84DFA9" w14:textId="77777777"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367"/>
      </w:tblGrid>
      <w:tr w:rsidR="006675C4" w14:paraId="11CDBA70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03850AEC" w14:textId="77777777"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shd w:val="clear" w:color="auto" w:fill="auto"/>
          </w:tcPr>
          <w:p w14:paraId="2200BFE0" w14:textId="77777777" w:rsidR="006675C4" w:rsidRDefault="006675C4" w:rsidP="00644F64">
            <w:pPr>
              <w:pStyle w:val="Textonotapie"/>
            </w:pPr>
          </w:p>
        </w:tc>
      </w:tr>
      <w:tr w:rsidR="006675C4" w14:paraId="1CEF8526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1C7607CC" w14:textId="77777777"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shd w:val="clear" w:color="auto" w:fill="auto"/>
          </w:tcPr>
          <w:p w14:paraId="7715DDEB" w14:textId="77777777" w:rsidR="006675C4" w:rsidRDefault="006675C4" w:rsidP="00644F64">
            <w:pPr>
              <w:pStyle w:val="Textonotapie"/>
            </w:pPr>
          </w:p>
        </w:tc>
      </w:tr>
      <w:tr w:rsidR="006675C4" w14:paraId="29A5B2D7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2BD3B130" w14:textId="77777777"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shd w:val="clear" w:color="auto" w:fill="auto"/>
          </w:tcPr>
          <w:p w14:paraId="7341429F" w14:textId="77777777" w:rsidR="006675C4" w:rsidRDefault="006675C4" w:rsidP="00644F64">
            <w:pPr>
              <w:pStyle w:val="Textonotapie"/>
            </w:pPr>
          </w:p>
        </w:tc>
      </w:tr>
      <w:tr w:rsidR="006675C4" w14:paraId="4A4539EA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54CABD4B" w14:textId="77777777"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shd w:val="clear" w:color="auto" w:fill="auto"/>
          </w:tcPr>
          <w:p w14:paraId="00CCC243" w14:textId="77777777" w:rsidR="006675C4" w:rsidRDefault="006675C4" w:rsidP="00644F64">
            <w:pPr>
              <w:pStyle w:val="Textonotapie"/>
            </w:pPr>
          </w:p>
        </w:tc>
      </w:tr>
      <w:tr w:rsidR="006675C4" w14:paraId="08762C94" w14:textId="77777777" w:rsidTr="00DD161B">
        <w:tc>
          <w:tcPr>
            <w:tcW w:w="3111" w:type="dxa"/>
            <w:shd w:val="clear" w:color="auto" w:fill="D9D9D9" w:themeFill="background1" w:themeFillShade="D9"/>
          </w:tcPr>
          <w:p w14:paraId="5CCB9AFA" w14:textId="77777777"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shd w:val="clear" w:color="auto" w:fill="auto"/>
          </w:tcPr>
          <w:p w14:paraId="0A054D61" w14:textId="77777777" w:rsidR="006675C4" w:rsidRDefault="006675C4" w:rsidP="00644F64">
            <w:pPr>
              <w:pStyle w:val="Textonotapie"/>
            </w:pPr>
          </w:p>
        </w:tc>
      </w:tr>
      <w:tr w:rsidR="00497BC9" w14:paraId="21EA0770" w14:textId="77777777" w:rsidTr="00497BC9">
        <w:tc>
          <w:tcPr>
            <w:tcW w:w="3111" w:type="dxa"/>
            <w:shd w:val="clear" w:color="auto" w:fill="D9D9D9" w:themeFill="background1" w:themeFillShade="D9"/>
          </w:tcPr>
          <w:p w14:paraId="3898CEEE" w14:textId="77777777" w:rsidR="00497BC9" w:rsidRDefault="00497BC9" w:rsidP="00257800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7" w:type="dxa"/>
          </w:tcPr>
          <w:p w14:paraId="59475DE5" w14:textId="77777777" w:rsidR="00497BC9" w:rsidRDefault="00497BC9" w:rsidP="00257800">
            <w:pPr>
              <w:pStyle w:val="Textonotapie"/>
              <w:jc w:val="both"/>
            </w:pPr>
          </w:p>
        </w:tc>
      </w:tr>
      <w:tr w:rsidR="00497BC9" w14:paraId="1F326446" w14:textId="77777777" w:rsidTr="00497BC9">
        <w:tc>
          <w:tcPr>
            <w:tcW w:w="3111" w:type="dxa"/>
            <w:shd w:val="clear" w:color="auto" w:fill="D9D9D9" w:themeFill="background1" w:themeFillShade="D9"/>
          </w:tcPr>
          <w:p w14:paraId="2A2C2716" w14:textId="77777777" w:rsidR="00497BC9" w:rsidRDefault="00497BC9" w:rsidP="00257800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7" w:type="dxa"/>
          </w:tcPr>
          <w:p w14:paraId="7AE430D5" w14:textId="77777777" w:rsidR="00497BC9" w:rsidRDefault="00497BC9" w:rsidP="00257800">
            <w:pPr>
              <w:pStyle w:val="Textonotapie"/>
              <w:jc w:val="both"/>
            </w:pPr>
          </w:p>
        </w:tc>
      </w:tr>
    </w:tbl>
    <w:p w14:paraId="6B3DA5DF" w14:textId="77777777" w:rsidR="006675C4" w:rsidRDefault="006675C4"/>
    <w:p w14:paraId="3711510D" w14:textId="77777777" w:rsidR="006675C4" w:rsidRDefault="006675C4">
      <w:pPr>
        <w:rPr>
          <w:sz w:val="20"/>
          <w:szCs w:val="20"/>
        </w:rPr>
      </w:pPr>
      <w:r>
        <w:br w:type="page"/>
      </w:r>
    </w:p>
    <w:p w14:paraId="2E5F2F13" w14:textId="77777777" w:rsidR="00114F68" w:rsidRPr="00114F68" w:rsidRDefault="00114F68" w:rsidP="000F7019">
      <w:pPr>
        <w:rPr>
          <w:b/>
        </w:rPr>
      </w:pPr>
      <w:r w:rsidRPr="00114F68">
        <w:rPr>
          <w:b/>
        </w:rPr>
        <w:t>ANEXO I</w:t>
      </w:r>
      <w:r w:rsidR="00DB786A">
        <w:rPr>
          <w:b/>
        </w:rPr>
        <w:t>. PRECIOS DE MATRÍCULA</w:t>
      </w:r>
    </w:p>
    <w:p w14:paraId="149DAD18" w14:textId="77777777"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14:paraId="0006263F" w14:textId="77777777"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14:paraId="06F5FF07" w14:textId="77777777"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RPr="00387EF7" w14:paraId="6C677218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759B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Nivel de </w:t>
            </w:r>
            <w:proofErr w:type="spellStart"/>
            <w:r w:rsidRPr="00387EF7">
              <w:rPr>
                <w:sz w:val="20"/>
                <w:szCs w:val="20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7612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Encuadramiento de Precios </w:t>
            </w:r>
          </w:p>
        </w:tc>
      </w:tr>
      <w:tr w:rsidR="00DB786A" w:rsidRPr="00387EF7" w14:paraId="4CF83C40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0EF97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44AD8" w14:textId="77777777"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-M2-M3-M4-M5</w:t>
            </w:r>
          </w:p>
        </w:tc>
      </w:tr>
      <w:tr w:rsidR="00DB786A" w:rsidRPr="00387EF7" w14:paraId="64BA62FF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C3FC9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7E85F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-M7-M8-M9-M10</w:t>
            </w:r>
          </w:p>
        </w:tc>
      </w:tr>
      <w:tr w:rsidR="00DB786A" w:rsidRPr="00387EF7" w14:paraId="3030CFEE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4AC59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4B8C2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-M12-M13-M14-M15</w:t>
            </w:r>
          </w:p>
        </w:tc>
      </w:tr>
      <w:tr w:rsidR="00DB786A" w:rsidRPr="00387EF7" w14:paraId="7A77E89C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5B50D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F9A85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-M17-M18-M19-M20</w:t>
            </w:r>
          </w:p>
        </w:tc>
      </w:tr>
      <w:tr w:rsidR="00DB786A" w:rsidRPr="00387EF7" w14:paraId="7E06A5DB" w14:textId="7777777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39218" w14:textId="77777777"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9270" w14:textId="77777777"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-M22-M23-M24-M25</w:t>
            </w:r>
          </w:p>
        </w:tc>
      </w:tr>
    </w:tbl>
    <w:p w14:paraId="6015B439" w14:textId="77777777" w:rsidR="00114F68" w:rsidRDefault="00114F68" w:rsidP="00387EF7">
      <w:pPr>
        <w:spacing w:after="0" w:line="240" w:lineRule="auto"/>
      </w:pPr>
    </w:p>
    <w:p w14:paraId="3BAFDDAD" w14:textId="77777777" w:rsidR="00DB786A" w:rsidRDefault="00DB786A" w:rsidP="00387EF7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Los precios de las matrículas </w:t>
      </w:r>
      <w:r w:rsidR="00387EF7">
        <w:t xml:space="preserve">que rigen son los siguientes: </w:t>
      </w:r>
    </w:p>
    <w:p w14:paraId="64D8100F" w14:textId="77777777" w:rsidR="0007355C" w:rsidRDefault="0007355C" w:rsidP="00DB786A">
      <w:pPr>
        <w:pStyle w:val="Prrafodelista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14:paraId="59349B0D" w14:textId="77777777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14:paraId="4FED03F6" w14:textId="77777777"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BDDF84" w14:textId="77777777"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14:paraId="5F835134" w14:textId="77777777" w:rsidTr="00DB786A">
        <w:trPr>
          <w:jc w:val="center"/>
        </w:trPr>
        <w:tc>
          <w:tcPr>
            <w:tcW w:w="2045" w:type="dxa"/>
          </w:tcPr>
          <w:p w14:paraId="522D223B" w14:textId="77777777" w:rsidR="00DB786A" w:rsidRPr="00387EF7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14:paraId="2887097A" w14:textId="77777777" w:rsidR="00DB786A" w:rsidRPr="00387EF7" w:rsidRDefault="0007355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1,38</w:t>
            </w:r>
          </w:p>
        </w:tc>
      </w:tr>
      <w:tr w:rsidR="0007355C" w14:paraId="08C97BFE" w14:textId="77777777" w:rsidTr="00D47CA1">
        <w:trPr>
          <w:jc w:val="center"/>
        </w:trPr>
        <w:tc>
          <w:tcPr>
            <w:tcW w:w="2045" w:type="dxa"/>
          </w:tcPr>
          <w:p w14:paraId="4BCF2775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14:paraId="65299F19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,80</w:t>
            </w:r>
          </w:p>
        </w:tc>
      </w:tr>
      <w:tr w:rsidR="0007355C" w14:paraId="29067DFF" w14:textId="77777777" w:rsidTr="00D47CA1">
        <w:trPr>
          <w:jc w:val="center"/>
        </w:trPr>
        <w:tc>
          <w:tcPr>
            <w:tcW w:w="2045" w:type="dxa"/>
          </w:tcPr>
          <w:p w14:paraId="34A6870E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14:paraId="7397FE5F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22</w:t>
            </w:r>
          </w:p>
        </w:tc>
      </w:tr>
      <w:tr w:rsidR="0007355C" w14:paraId="3A7A048D" w14:textId="77777777" w:rsidTr="00D47CA1">
        <w:trPr>
          <w:jc w:val="center"/>
        </w:trPr>
        <w:tc>
          <w:tcPr>
            <w:tcW w:w="2045" w:type="dxa"/>
          </w:tcPr>
          <w:p w14:paraId="791C604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14:paraId="50A73A72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63</w:t>
            </w:r>
          </w:p>
        </w:tc>
      </w:tr>
      <w:tr w:rsidR="0007355C" w14:paraId="713AD2DD" w14:textId="77777777" w:rsidTr="00D47CA1">
        <w:trPr>
          <w:jc w:val="center"/>
        </w:trPr>
        <w:tc>
          <w:tcPr>
            <w:tcW w:w="2045" w:type="dxa"/>
          </w:tcPr>
          <w:p w14:paraId="760D6698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14:paraId="7B25B918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04</w:t>
            </w:r>
          </w:p>
        </w:tc>
      </w:tr>
      <w:tr w:rsidR="0007355C" w14:paraId="0EAD986F" w14:textId="77777777" w:rsidTr="00D47CA1">
        <w:trPr>
          <w:jc w:val="center"/>
        </w:trPr>
        <w:tc>
          <w:tcPr>
            <w:tcW w:w="2045" w:type="dxa"/>
          </w:tcPr>
          <w:p w14:paraId="78B85FF1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14:paraId="5445A3E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</w:tr>
      <w:tr w:rsidR="0007355C" w14:paraId="1B29D8F8" w14:textId="77777777" w:rsidTr="00D47CA1">
        <w:trPr>
          <w:jc w:val="center"/>
        </w:trPr>
        <w:tc>
          <w:tcPr>
            <w:tcW w:w="2045" w:type="dxa"/>
          </w:tcPr>
          <w:p w14:paraId="34BD80B0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14:paraId="64FEB9C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</w:tr>
      <w:tr w:rsidR="0007355C" w14:paraId="55690B29" w14:textId="77777777" w:rsidTr="00D47CA1">
        <w:trPr>
          <w:jc w:val="center"/>
        </w:trPr>
        <w:tc>
          <w:tcPr>
            <w:tcW w:w="2045" w:type="dxa"/>
          </w:tcPr>
          <w:p w14:paraId="2F75551F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14:paraId="434F547D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29</w:t>
            </w:r>
          </w:p>
        </w:tc>
      </w:tr>
      <w:tr w:rsidR="0007355C" w14:paraId="00A9D3BC" w14:textId="77777777" w:rsidTr="00D47CA1">
        <w:trPr>
          <w:jc w:val="center"/>
        </w:trPr>
        <w:tc>
          <w:tcPr>
            <w:tcW w:w="2045" w:type="dxa"/>
          </w:tcPr>
          <w:p w14:paraId="39DE163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14:paraId="1807DCAF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</w:tr>
      <w:tr w:rsidR="0007355C" w14:paraId="229D6DF6" w14:textId="77777777" w:rsidTr="00D47CA1">
        <w:trPr>
          <w:jc w:val="center"/>
        </w:trPr>
        <w:tc>
          <w:tcPr>
            <w:tcW w:w="2045" w:type="dxa"/>
          </w:tcPr>
          <w:p w14:paraId="0E2C8294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14:paraId="5C9A32D8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12</w:t>
            </w:r>
          </w:p>
        </w:tc>
      </w:tr>
      <w:tr w:rsidR="0007355C" w14:paraId="2B28CB9F" w14:textId="77777777" w:rsidTr="00D47CA1">
        <w:trPr>
          <w:jc w:val="center"/>
        </w:trPr>
        <w:tc>
          <w:tcPr>
            <w:tcW w:w="2045" w:type="dxa"/>
          </w:tcPr>
          <w:p w14:paraId="0C903E4D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14:paraId="14B2D1D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53</w:t>
            </w:r>
          </w:p>
        </w:tc>
      </w:tr>
      <w:tr w:rsidR="0007355C" w14:paraId="5B6AAB6E" w14:textId="77777777" w:rsidTr="00D47CA1">
        <w:trPr>
          <w:jc w:val="center"/>
        </w:trPr>
        <w:tc>
          <w:tcPr>
            <w:tcW w:w="2045" w:type="dxa"/>
          </w:tcPr>
          <w:p w14:paraId="5718542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14:paraId="5B620BC7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95</w:t>
            </w:r>
          </w:p>
        </w:tc>
      </w:tr>
      <w:tr w:rsidR="0007355C" w14:paraId="272C6414" w14:textId="77777777" w:rsidTr="00D47CA1">
        <w:trPr>
          <w:jc w:val="center"/>
        </w:trPr>
        <w:tc>
          <w:tcPr>
            <w:tcW w:w="2045" w:type="dxa"/>
          </w:tcPr>
          <w:p w14:paraId="263F8882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14:paraId="6E64AC21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36</w:t>
            </w:r>
          </w:p>
        </w:tc>
      </w:tr>
      <w:tr w:rsidR="0007355C" w14:paraId="31465F56" w14:textId="77777777" w:rsidTr="00D47CA1">
        <w:trPr>
          <w:jc w:val="center"/>
        </w:trPr>
        <w:tc>
          <w:tcPr>
            <w:tcW w:w="2045" w:type="dxa"/>
          </w:tcPr>
          <w:p w14:paraId="6D0810EE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14:paraId="697E671B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77</w:t>
            </w:r>
          </w:p>
        </w:tc>
      </w:tr>
      <w:tr w:rsidR="0007355C" w14:paraId="02CDE6AA" w14:textId="77777777" w:rsidTr="00D47CA1">
        <w:trPr>
          <w:jc w:val="center"/>
        </w:trPr>
        <w:tc>
          <w:tcPr>
            <w:tcW w:w="2045" w:type="dxa"/>
          </w:tcPr>
          <w:p w14:paraId="73C428A0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14:paraId="47577FC8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19</w:t>
            </w:r>
          </w:p>
        </w:tc>
      </w:tr>
      <w:tr w:rsidR="0007355C" w14:paraId="0AA54DF0" w14:textId="77777777" w:rsidTr="00D47CA1">
        <w:trPr>
          <w:jc w:val="center"/>
        </w:trPr>
        <w:tc>
          <w:tcPr>
            <w:tcW w:w="2045" w:type="dxa"/>
          </w:tcPr>
          <w:p w14:paraId="3016B46B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14:paraId="72142A3D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60</w:t>
            </w:r>
          </w:p>
        </w:tc>
      </w:tr>
      <w:tr w:rsidR="0007355C" w14:paraId="39202B35" w14:textId="77777777" w:rsidTr="00D47CA1">
        <w:trPr>
          <w:jc w:val="center"/>
        </w:trPr>
        <w:tc>
          <w:tcPr>
            <w:tcW w:w="2045" w:type="dxa"/>
          </w:tcPr>
          <w:p w14:paraId="02ABB9B2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14:paraId="10FF9C69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02</w:t>
            </w:r>
          </w:p>
        </w:tc>
      </w:tr>
      <w:tr w:rsidR="0007355C" w14:paraId="2DE12451" w14:textId="77777777" w:rsidTr="00D47CA1">
        <w:trPr>
          <w:jc w:val="center"/>
        </w:trPr>
        <w:tc>
          <w:tcPr>
            <w:tcW w:w="2045" w:type="dxa"/>
          </w:tcPr>
          <w:p w14:paraId="2226708A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14:paraId="37B82145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43</w:t>
            </w:r>
          </w:p>
        </w:tc>
      </w:tr>
      <w:tr w:rsidR="0007355C" w14:paraId="3780472E" w14:textId="77777777" w:rsidTr="00D47CA1">
        <w:trPr>
          <w:jc w:val="center"/>
        </w:trPr>
        <w:tc>
          <w:tcPr>
            <w:tcW w:w="2045" w:type="dxa"/>
          </w:tcPr>
          <w:p w14:paraId="313AFF82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14:paraId="3F68EE07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85</w:t>
            </w:r>
          </w:p>
        </w:tc>
      </w:tr>
      <w:tr w:rsidR="0007355C" w14:paraId="4B44F022" w14:textId="77777777" w:rsidTr="00D47CA1">
        <w:trPr>
          <w:jc w:val="center"/>
        </w:trPr>
        <w:tc>
          <w:tcPr>
            <w:tcW w:w="2045" w:type="dxa"/>
          </w:tcPr>
          <w:p w14:paraId="4F3771DF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14:paraId="1D1860C4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26</w:t>
            </w:r>
          </w:p>
        </w:tc>
      </w:tr>
      <w:tr w:rsidR="0007355C" w14:paraId="6965421A" w14:textId="77777777" w:rsidTr="00D47CA1">
        <w:trPr>
          <w:jc w:val="center"/>
        </w:trPr>
        <w:tc>
          <w:tcPr>
            <w:tcW w:w="2045" w:type="dxa"/>
          </w:tcPr>
          <w:p w14:paraId="2EBD1348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14:paraId="26997D3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68</w:t>
            </w:r>
          </w:p>
        </w:tc>
      </w:tr>
      <w:tr w:rsidR="0007355C" w14:paraId="6E6095FC" w14:textId="77777777" w:rsidTr="00D47CA1">
        <w:trPr>
          <w:jc w:val="center"/>
        </w:trPr>
        <w:tc>
          <w:tcPr>
            <w:tcW w:w="2045" w:type="dxa"/>
          </w:tcPr>
          <w:p w14:paraId="6CA5D634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14:paraId="31178546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09</w:t>
            </w:r>
          </w:p>
        </w:tc>
      </w:tr>
      <w:tr w:rsidR="0007355C" w14:paraId="49AEBB37" w14:textId="77777777" w:rsidTr="00D47CA1">
        <w:trPr>
          <w:jc w:val="center"/>
        </w:trPr>
        <w:tc>
          <w:tcPr>
            <w:tcW w:w="2045" w:type="dxa"/>
          </w:tcPr>
          <w:p w14:paraId="0A66D04C" w14:textId="77777777"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14:paraId="2551AEE1" w14:textId="77777777"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51</w:t>
            </w:r>
          </w:p>
        </w:tc>
      </w:tr>
      <w:tr w:rsidR="0007355C" w14:paraId="214F1009" w14:textId="77777777" w:rsidTr="00D47CA1">
        <w:trPr>
          <w:jc w:val="center"/>
        </w:trPr>
        <w:tc>
          <w:tcPr>
            <w:tcW w:w="2045" w:type="dxa"/>
          </w:tcPr>
          <w:p w14:paraId="4F50FFC7" w14:textId="77777777" w:rsidR="0007355C" w:rsidRDefault="0007355C" w:rsidP="0007355C">
            <w:pPr>
              <w:pStyle w:val="Prrafodelista"/>
              <w:ind w:left="0"/>
              <w:jc w:val="center"/>
            </w:pPr>
            <w:r>
              <w:t>M24</w:t>
            </w:r>
          </w:p>
        </w:tc>
        <w:tc>
          <w:tcPr>
            <w:tcW w:w="992" w:type="dxa"/>
            <w:vAlign w:val="bottom"/>
          </w:tcPr>
          <w:p w14:paraId="7171441D" w14:textId="77777777"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2</w:t>
            </w:r>
          </w:p>
        </w:tc>
      </w:tr>
      <w:tr w:rsidR="00DB786A" w14:paraId="19D75642" w14:textId="77777777" w:rsidTr="00DB786A">
        <w:trPr>
          <w:jc w:val="center"/>
        </w:trPr>
        <w:tc>
          <w:tcPr>
            <w:tcW w:w="2045" w:type="dxa"/>
          </w:tcPr>
          <w:p w14:paraId="7126FAB7" w14:textId="77777777" w:rsidR="00DB786A" w:rsidRDefault="00DB786A" w:rsidP="00DB786A">
            <w:pPr>
              <w:pStyle w:val="Prrafodelista"/>
              <w:ind w:left="0"/>
              <w:jc w:val="center"/>
            </w:pPr>
            <w:r>
              <w:t>M25</w:t>
            </w:r>
          </w:p>
        </w:tc>
        <w:tc>
          <w:tcPr>
            <w:tcW w:w="992" w:type="dxa"/>
          </w:tcPr>
          <w:p w14:paraId="7F6D2953" w14:textId="77777777" w:rsidR="00DB786A" w:rsidRDefault="0007355C" w:rsidP="00DB786A">
            <w:pPr>
              <w:pStyle w:val="Prrafodelista"/>
              <w:ind w:left="0"/>
              <w:jc w:val="center"/>
            </w:pPr>
            <w:r>
              <w:t>11,33</w:t>
            </w:r>
          </w:p>
        </w:tc>
      </w:tr>
    </w:tbl>
    <w:p w14:paraId="7514D440" w14:textId="77777777" w:rsidR="008D69CC" w:rsidRDefault="008D69CC" w:rsidP="008D69CC">
      <w:pPr>
        <w:rPr>
          <w:b/>
        </w:rPr>
      </w:pPr>
      <w:r w:rsidRPr="00114F68">
        <w:rPr>
          <w:b/>
        </w:rPr>
        <w:t>ANEXO I</w:t>
      </w:r>
      <w:r w:rsidR="00A93D8C">
        <w:rPr>
          <w:b/>
        </w:rPr>
        <w:t>I</w:t>
      </w:r>
    </w:p>
    <w:p w14:paraId="3B1F96E2" w14:textId="77777777" w:rsidR="00080AF5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A93D8C">
        <w:rPr>
          <w:sz w:val="24"/>
          <w:szCs w:val="24"/>
        </w:rPr>
        <w:t xml:space="preserve">En las enseñanzas propias </w:t>
      </w:r>
      <w:r w:rsidRPr="00A93D8C">
        <w:rPr>
          <w:b/>
          <w:sz w:val="24"/>
          <w:szCs w:val="24"/>
        </w:rPr>
        <w:t xml:space="preserve">a distancia </w:t>
      </w:r>
      <w:r w:rsidRPr="00A93D8C">
        <w:rPr>
          <w:sz w:val="24"/>
          <w:szCs w:val="24"/>
        </w:rPr>
        <w:t xml:space="preserve">y </w:t>
      </w:r>
      <w:r w:rsidRPr="00A93D8C">
        <w:rPr>
          <w:b/>
          <w:sz w:val="24"/>
          <w:szCs w:val="24"/>
        </w:rPr>
        <w:t>semipresenciales</w:t>
      </w:r>
      <w:r w:rsidRPr="00A93D8C">
        <w:rPr>
          <w:sz w:val="24"/>
          <w:szCs w:val="24"/>
        </w:rPr>
        <w:t xml:space="preserve">, se determinará el porcentaje de </w:t>
      </w:r>
      <w:proofErr w:type="spellStart"/>
      <w:r w:rsidRPr="00A93D8C">
        <w:rPr>
          <w:sz w:val="24"/>
          <w:szCs w:val="24"/>
        </w:rPr>
        <w:t>presencialidad</w:t>
      </w:r>
      <w:proofErr w:type="spellEnd"/>
      <w:r w:rsidRPr="00A93D8C"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14:paraId="45EC2ADA" w14:textId="77777777" w:rsidR="00A93D8C" w:rsidRP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14:paraId="1034C35E" w14:textId="77777777"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TUT + POR_MAT = 100</w:t>
      </w:r>
    </w:p>
    <w:p w14:paraId="53379C47" w14:textId="77777777"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MAT &gt;= POR_TUT</w:t>
      </w:r>
    </w:p>
    <w:p w14:paraId="1773334D" w14:textId="77777777"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MAT &lt;= 50</w:t>
      </w:r>
      <w:r>
        <w:rPr>
          <w:sz w:val="24"/>
          <w:szCs w:val="24"/>
        </w:rPr>
        <w:t xml:space="preserve"> </w:t>
      </w:r>
      <w:r w:rsidRPr="00146409">
        <w:rPr>
          <w:sz w:val="24"/>
          <w:szCs w:val="24"/>
        </w:rPr>
        <w:t>%</w:t>
      </w:r>
    </w:p>
    <w:p w14:paraId="3983CCD7" w14:textId="77777777" w:rsid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</w:p>
    <w:p w14:paraId="105632F8" w14:textId="77777777" w:rsidR="00080AF5" w:rsidRPr="00A93D8C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A93D8C"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14:paraId="55EE05EC" w14:textId="77777777" w:rsidR="008D69CC" w:rsidRDefault="008D69CC" w:rsidP="008D69CC">
      <w:pPr>
        <w:spacing w:after="0"/>
        <w:ind w:left="360"/>
        <w:jc w:val="center"/>
        <w:rPr>
          <w:sz w:val="24"/>
          <w:szCs w:val="24"/>
        </w:rPr>
      </w:pPr>
    </w:p>
    <w:sectPr w:rsidR="008D69CC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5596" w14:textId="77777777" w:rsidR="00CB440C" w:rsidRDefault="00CB440C" w:rsidP="00B147AC">
      <w:pPr>
        <w:spacing w:after="0" w:line="240" w:lineRule="auto"/>
      </w:pPr>
      <w:r>
        <w:separator/>
      </w:r>
    </w:p>
  </w:endnote>
  <w:endnote w:type="continuationSeparator" w:id="0">
    <w:p w14:paraId="1AEE0CA7" w14:textId="77777777" w:rsidR="00CB440C" w:rsidRDefault="00CB440C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14:paraId="4E26F2BF" w14:textId="0EF95A1B"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56">
          <w:rPr>
            <w:noProof/>
          </w:rPr>
          <w:t>9</w:t>
        </w:r>
        <w:r>
          <w:fldChar w:fldCharType="end"/>
        </w:r>
      </w:p>
    </w:sdtContent>
  </w:sdt>
  <w:p w14:paraId="473B6ACB" w14:textId="77777777"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E21B" w14:textId="77777777" w:rsidR="00CB440C" w:rsidRDefault="00CB440C" w:rsidP="00B147AC">
      <w:pPr>
        <w:spacing w:after="0" w:line="240" w:lineRule="auto"/>
      </w:pPr>
      <w:r>
        <w:separator/>
      </w:r>
    </w:p>
  </w:footnote>
  <w:footnote w:type="continuationSeparator" w:id="0">
    <w:p w14:paraId="06E6F7B2" w14:textId="77777777" w:rsidR="00CB440C" w:rsidRDefault="00CB440C" w:rsidP="00B147AC">
      <w:pPr>
        <w:spacing w:after="0" w:line="240" w:lineRule="auto"/>
      </w:pPr>
      <w:r>
        <w:continuationSeparator/>
      </w:r>
    </w:p>
  </w:footnote>
  <w:footnote w:id="1">
    <w:p w14:paraId="77BDE402" w14:textId="77777777"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 w:rsidR="00E53907">
        <w:t xml:space="preserve"> Vicerrectorados, Gerencia, F</w:t>
      </w:r>
      <w:r>
        <w:t xml:space="preserve">acultades o Escuelas, </w:t>
      </w:r>
      <w:r w:rsidR="00E53907">
        <w:t xml:space="preserve">Departamentos, </w:t>
      </w:r>
      <w:r>
        <w:t xml:space="preserve">Institutos de Investigación, Centros Propios, </w:t>
      </w:r>
      <w:r w:rsidR="00E53907">
        <w:t xml:space="preserve">Cátedras, </w:t>
      </w:r>
      <w:r>
        <w:t>Centros Adscritos</w:t>
      </w:r>
      <w:r w:rsidR="00E53907">
        <w:t>,</w:t>
      </w:r>
      <w:r>
        <w:t xml:space="preserve"> Centros Asociados</w:t>
      </w:r>
      <w:r w:rsidR="00E53907">
        <w:t xml:space="preserve"> y Centros Afiliados</w:t>
      </w:r>
      <w:r>
        <w:t>.</w:t>
      </w:r>
    </w:p>
  </w:footnote>
  <w:footnote w:id="2">
    <w:p w14:paraId="4AE12952" w14:textId="77777777"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3">
    <w:p w14:paraId="3AFB0DB9" w14:textId="77777777" w:rsidR="009812BC" w:rsidRDefault="009812BC" w:rsidP="009812BC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4">
    <w:p w14:paraId="4C4A515E" w14:textId="77777777"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5">
    <w:p w14:paraId="5A2050D9" w14:textId="77777777" w:rsidR="003943E2" w:rsidRDefault="003943E2" w:rsidP="003943E2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6">
    <w:p w14:paraId="24CA7C89" w14:textId="77777777"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7">
    <w:p w14:paraId="0718563C" w14:textId="77777777" w:rsidR="00944CD4" w:rsidRPr="00944CD4" w:rsidRDefault="00944CD4" w:rsidP="00944CD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que no exista evaluación final en la actividad, cabrá la emisión de un certificado de asistencia, al que tendrán derecho aquellos estudiantes que superen </w:t>
      </w:r>
      <w:r w:rsidRPr="00944CD4">
        <w:t>el 80 % de la asistencia</w:t>
      </w:r>
      <w:r>
        <w:t>.</w:t>
      </w:r>
    </w:p>
  </w:footnote>
  <w:footnote w:id="8">
    <w:p w14:paraId="4BB0F3B1" w14:textId="77777777"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14:paraId="5E81BA78" w14:textId="77777777"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14:paraId="31DB8063" w14:textId="77777777"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</w:t>
      </w:r>
      <w:r w:rsidR="00E53907">
        <w:t>as</w:t>
      </w:r>
      <w:r>
        <w:t xml:space="preserve"> </w:t>
      </w:r>
      <w:r w:rsidR="00E53907">
        <w:t>horas totales de la Actividad de Formación Continua.</w:t>
      </w:r>
    </w:p>
    <w:p w14:paraId="4CD913EE" w14:textId="77777777"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</w:t>
      </w:r>
      <w:r w:rsidR="002D7853">
        <w:t>5 % del precio de la matrícula.</w:t>
      </w:r>
    </w:p>
    <w:p w14:paraId="3EDE739E" w14:textId="77777777"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</w:t>
      </w:r>
      <w:r w:rsidR="002D7853">
        <w:t>rofesional: 100 % del precio de la matrícula</w:t>
      </w:r>
      <w:r>
        <w:t>.</w:t>
      </w:r>
    </w:p>
  </w:footnote>
  <w:footnote w:id="9">
    <w:p w14:paraId="77064C49" w14:textId="77777777"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14:paraId="47A98F32" w14:textId="77777777"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14:paraId="4EE7429C" w14:textId="6662A3F2"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</w:t>
      </w:r>
      <w:r w:rsidR="00981D04">
        <w:t>os conceptos b, c, d, e, f, g y h</w:t>
      </w:r>
      <w:r>
        <w:t xml:space="preserve">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14:paraId="18F34586" w14:textId="77777777"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1">
    <w:p w14:paraId="47BED9E8" w14:textId="77777777"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30A3" w14:textId="77777777" w:rsidR="00B147AC" w:rsidRDefault="00B147A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C52036" wp14:editId="3E719F52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B830" w14:textId="77777777"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52036"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14:paraId="2C97B830" w14:textId="77777777"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F9CF41" wp14:editId="3590A883">
          <wp:simplePos x="0" y="0"/>
          <wp:positionH relativeFrom="margin">
            <wp:posOffset>-76835</wp:posOffset>
          </wp:positionH>
          <wp:positionV relativeFrom="topMargin">
            <wp:align>bottom</wp:align>
          </wp:positionV>
          <wp:extent cx="1126278" cy="1187450"/>
          <wp:effectExtent l="0" t="0" r="0" b="0"/>
          <wp:wrapNone/>
          <wp:docPr id="51" name="Imagen 5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8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D7067" wp14:editId="77EDC57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DF9EA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14:paraId="73F965FD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14:paraId="41CA8EE6" w14:textId="77777777"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D7067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14:paraId="37CDF9EA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14:paraId="73F965FD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14:paraId="41CA8EE6" w14:textId="77777777"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322FB"/>
    <w:rsid w:val="0007355C"/>
    <w:rsid w:val="00080AF5"/>
    <w:rsid w:val="000F7019"/>
    <w:rsid w:val="00114F68"/>
    <w:rsid w:val="00157074"/>
    <w:rsid w:val="00171DDC"/>
    <w:rsid w:val="00186BF8"/>
    <w:rsid w:val="001A6168"/>
    <w:rsid w:val="001C6783"/>
    <w:rsid w:val="002506E8"/>
    <w:rsid w:val="002751C9"/>
    <w:rsid w:val="002D7853"/>
    <w:rsid w:val="00387EF7"/>
    <w:rsid w:val="003943E2"/>
    <w:rsid w:val="00497BC9"/>
    <w:rsid w:val="004A0C56"/>
    <w:rsid w:val="004C51BA"/>
    <w:rsid w:val="0050571C"/>
    <w:rsid w:val="00577895"/>
    <w:rsid w:val="00590D45"/>
    <w:rsid w:val="005C5162"/>
    <w:rsid w:val="00644F64"/>
    <w:rsid w:val="006675C4"/>
    <w:rsid w:val="00756728"/>
    <w:rsid w:val="00761C77"/>
    <w:rsid w:val="00775E6E"/>
    <w:rsid w:val="007A26B9"/>
    <w:rsid w:val="007B6C18"/>
    <w:rsid w:val="008314DB"/>
    <w:rsid w:val="00841F67"/>
    <w:rsid w:val="0086270B"/>
    <w:rsid w:val="008D69CC"/>
    <w:rsid w:val="00904106"/>
    <w:rsid w:val="0090653A"/>
    <w:rsid w:val="00921EC3"/>
    <w:rsid w:val="00944CD4"/>
    <w:rsid w:val="009651A4"/>
    <w:rsid w:val="009812BC"/>
    <w:rsid w:val="00981D04"/>
    <w:rsid w:val="009C5CA9"/>
    <w:rsid w:val="00A446EE"/>
    <w:rsid w:val="00A561C6"/>
    <w:rsid w:val="00A93D8C"/>
    <w:rsid w:val="00B147AC"/>
    <w:rsid w:val="00B1755F"/>
    <w:rsid w:val="00BA6C2A"/>
    <w:rsid w:val="00BA6D51"/>
    <w:rsid w:val="00BD0404"/>
    <w:rsid w:val="00BF277D"/>
    <w:rsid w:val="00C228A7"/>
    <w:rsid w:val="00C40B07"/>
    <w:rsid w:val="00C96020"/>
    <w:rsid w:val="00CB440C"/>
    <w:rsid w:val="00DA3181"/>
    <w:rsid w:val="00DB786A"/>
    <w:rsid w:val="00DD32B1"/>
    <w:rsid w:val="00E1211A"/>
    <w:rsid w:val="00E141B2"/>
    <w:rsid w:val="00E26028"/>
    <w:rsid w:val="00E53907"/>
    <w:rsid w:val="00E56060"/>
    <w:rsid w:val="00E939F9"/>
    <w:rsid w:val="00EF1CC2"/>
    <w:rsid w:val="00F16C4F"/>
    <w:rsid w:val="00F61909"/>
    <w:rsid w:val="00F92949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7E64E8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F27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7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7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7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31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31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3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690F-CF62-4CE1-8620-6D94596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42</cp:revision>
  <cp:lastPrinted>2018-12-14T12:05:00Z</cp:lastPrinted>
  <dcterms:created xsi:type="dcterms:W3CDTF">2018-12-14T08:19:00Z</dcterms:created>
  <dcterms:modified xsi:type="dcterms:W3CDTF">2019-12-23T11:43:00Z</dcterms:modified>
</cp:coreProperties>
</file>